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に基づく指定登録機関及び指定試験機関に関する省令</w:t>
        <w:br/>
        <w:t>（平成十年厚生省令第七十五号）</w:t>
      </w:r>
    </w:p>
    <w:p>
      <w:pPr>
        <w:pStyle w:val="Heading2"/>
      </w:pPr>
      <w:r>
        <w:t>第一章　指定登録機関</w:t>
      </w:r>
    </w:p>
    <w:p>
      <w:pPr>
        <w:pStyle w:val="Heading4"/>
      </w:pPr>
      <w:r>
        <w:t>第一条（指定の申請）</w:t>
      </w:r>
    </w:p>
    <w:p>
      <w:r>
        <w:t>言語聴覚士法（平成九年法律第百三十二号。以下「法」という。）第十二条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言語聴覚士の登録の実施等に関する事務（以下「登録事務」という。）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登録事務の実施の方法に関する計画を記載した書類</w:t>
      </w:r>
    </w:p>
    <w:p>
      <w:pPr>
        <w:pStyle w:val="ListBullet"/>
        <w:ind w:left="880"/>
      </w:pPr>
      <w:r>
        <w:t>八</w:t>
        <w:br/>
        <w:t>法第十二条第四項第四号イ及びロのいずれにも該当しない旨の役員の申述書</w:t>
      </w:r>
    </w:p>
    <w:p>
      <w:pPr>
        <w:pStyle w:val="Heading4"/>
      </w:pPr>
      <w:r>
        <w:t>第二条（名称の変更等の届出）</w:t>
      </w:r>
    </w:p>
    <w:p>
      <w:r>
        <w:t>法第十二条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登録機関の名称若しくは主たる事務所の所在地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三条（役員の選任及び解任の認可の申請）</w:t>
      </w:r>
    </w:p>
    <w:p>
      <w:r>
        <w:t>指定登録機関は、法第十三条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十二条第四項第四号イ及びロのいずれにも該当しない旨の申述書</w:t>
      </w:r>
    </w:p>
    <w:p>
      <w:pPr>
        <w:pStyle w:val="Heading4"/>
      </w:pPr>
      <w:r>
        <w:t>第四条（事業計画等の認可の申請）</w:t>
      </w:r>
    </w:p>
    <w:p>
      <w:r>
        <w:t>指定登録機関は、法第十四条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十四条第一項後段の認可を受けようとするときは、次に掲げる事項を記載した申請書を添え、これ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事務規程の認可の申請）</w:t>
      </w:r>
    </w:p>
    <w:p>
      <w:r>
        <w:t>指定登録機関は、法第十五条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十五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登録事務規程の記載事項）</w:t>
      </w:r>
    </w:p>
    <w:p>
      <w:r>
        <w:t>法第十五条第二項の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言語聴覚士名簿（以下「名簿」という。）の管理に関する事項</w:t>
      </w:r>
    </w:p>
    <w:p>
      <w:pPr>
        <w:pStyle w:val="ListBullet"/>
        <w:ind w:left="880"/>
      </w:pPr>
      <w:r>
        <w:t>七</w:t>
        <w:br/>
        <w:t>その他登録事務の実施に関し必要な事項</w:t>
      </w:r>
    </w:p>
    <w:p>
      <w:pPr>
        <w:pStyle w:val="Heading4"/>
      </w:pPr>
      <w:r>
        <w:t>第七条（帳簿の記載事項等）</w:t>
      </w:r>
    </w:p>
    <w:p>
      <w:r>
        <w:t>法第十八条の厚生労働省令で定める事項は、次のとおりとする。</w:t>
      </w:r>
    </w:p>
    <w:p>
      <w:pPr>
        <w:pStyle w:val="ListBullet"/>
        <w:ind w:left="880"/>
      </w:pPr>
      <w:r>
        <w:t>一</w:t>
        <w:br/>
        <w:t>各月における登録、名簿の訂正及び登録の消除の件数</w:t>
      </w:r>
    </w:p>
    <w:p>
      <w:pPr>
        <w:pStyle w:val="ListBullet"/>
        <w:ind w:left="880"/>
      </w:pPr>
      <w:r>
        <w:t>二</w:t>
        <w:br/>
        <w:t>各月における言語聴覚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指定登録機関は、法第十八条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消除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九条（虚偽登録者等の報告）</w:t>
      </w:r>
    </w:p>
    <w:p>
      <w:r>
        <w:t>指定登録機関は、言語聴覚士が虚偽又は不正の事実に基づいて登録を受けたと考えるときは、直ちに、次に掲げる事項を記載した報告書を厚生労働大臣に提出しなければならない。</w:t>
      </w:r>
    </w:p>
    <w:p>
      <w:pPr>
        <w:pStyle w:val="ListBullet"/>
        <w:ind w:left="880"/>
      </w:pPr>
      <w:r>
        <w:t>一</w:t>
        <w:br/>
        <w:t>当該言語聴覚士に係る名簿の登録事項</w:t>
      </w:r>
    </w:p>
    <w:p>
      <w:pPr>
        <w:pStyle w:val="ListBullet"/>
        <w:ind w:left="880"/>
      </w:pPr>
      <w:r>
        <w:t>二</w:t>
        <w:br/>
        <w:t>虚偽又は不正の事実</w:t>
      </w:r>
    </w:p>
    <w:p>
      <w:pPr>
        <w:pStyle w:val="Heading4"/>
      </w:pPr>
      <w:r>
        <w:t>第十条（試験に合格した者の氏名等の通知）</w:t>
      </w:r>
    </w:p>
    <w:p>
      <w:r>
        <w:t>厚生労働大臣は、指定登録機関に対し、言語聴覚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三十九条第二項の規定により読み替えて適用する法第三十四条第一項の規定により試験を無効とし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二条（免許の取消し等の処分の通知）</w:t>
      </w:r>
    </w:p>
    <w:p>
      <w:r>
        <w:t>厚生労働大臣は、法第九条の規定により言語聴覚士の免許を取り消し、期間を定めて言語聴覚士の名称の使用の停止を命じ、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登録事務の休廃止の許可の申請）</w:t>
      </w:r>
    </w:p>
    <w:p>
      <w:r>
        <w:t>指定登録機関は、法第二十二条の許可を受けようとするときは、次に掲げる事項を記載した申請書を厚生労働大臣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登録事務の引継ぎ等）</w:t>
      </w:r>
    </w:p>
    <w:p>
      <w:r>
        <w:t>指定登録機関は、法第二十二条の許可を受けて登録事務の全部若しくは一部を廃止する場合、法第二十三条の規定により指定を取り消された場合又は法第二十六条第二項の規定により厚生労働大臣が登録事務の全部若しくは一部を自ら行う場合には、次に掲げる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名簿を厚生労働大臣に引き継ぐこと。</w:t>
      </w:r>
    </w:p>
    <w:p>
      <w:pPr>
        <w:pStyle w:val="ListBullet"/>
        <w:ind w:left="880"/>
      </w:pPr>
      <w:r>
        <w:t>三</w:t>
        <w:br/>
        <w:t>その他厚生労働大臣が必要と認める事項</w:t>
      </w:r>
    </w:p>
    <w:p>
      <w:pPr>
        <w:pStyle w:val="Heading2"/>
      </w:pPr>
      <w:r>
        <w:t>第二章　指定試験機関</w:t>
      </w:r>
    </w:p>
    <w:p>
      <w:pPr>
        <w:pStyle w:val="Heading4"/>
      </w:pPr>
      <w:r>
        <w:t>第十五条（試験事務規程の記載事項）</w:t>
      </w:r>
    </w:p>
    <w:p>
      <w:r>
        <w:t>法第四十条において準用する法第十五条第二項の厚生労働省令で定める事項は、次のとおりとする。</w:t>
      </w:r>
    </w:p>
    <w:p>
      <w:pPr>
        <w:pStyle w:val="ListBullet"/>
        <w:ind w:left="880"/>
      </w:pPr>
      <w:r>
        <w:t>一</w:t>
        <w:br/>
        <w:t>試験の実施に関する事務（以下「試験事務」という。）の実施の方法に関する事項</w:t>
      </w:r>
    </w:p>
    <w:p>
      <w:pPr>
        <w:pStyle w:val="ListBullet"/>
        <w:ind w:left="880"/>
      </w:pPr>
      <w:r>
        <w:t>二</w:t>
        <w:br/>
        <w:t>受験手数料の収納の方法に関する事項</w:t>
      </w:r>
    </w:p>
    <w:p>
      <w:pPr>
        <w:pStyle w:val="ListBullet"/>
        <w:ind w:left="880"/>
      </w:pPr>
      <w:r>
        <w:t>三</w:t>
        <w:br/>
        <w:t>法第三十七条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十六条（試験委員の要件）</w:t>
      </w:r>
    </w:p>
    <w:p>
      <w:r>
        <w:t>法第三十七条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医学、歯科医学、心理学若しくは言語学に関する科目を担当する教授、准教授若しくは助教の職にあり、又はあった者</w:t>
      </w:r>
    </w:p>
    <w:p>
      <w:pPr>
        <w:pStyle w:val="ListBullet"/>
        <w:ind w:left="880"/>
      </w:pPr>
      <w:r>
        <w:t>二</w:t>
        <w:br/>
        <w:t>法第三十三条第一号から第三号まで及び第五号の文部科学大臣の指定した学校又は都道府県知事の指定した言語聴覚士養成所の専任教員</w:t>
      </w:r>
    </w:p>
    <w:p>
      <w:pPr>
        <w:pStyle w:val="ListBullet"/>
        <w:ind w:left="880"/>
      </w:pPr>
      <w:r>
        <w:t>三</w:t>
        <w:br/>
        <w:t>厚生労働大臣が前二号に掲げる者と同等以上の知識及び技能を有すると認めた者</w:t>
      </w:r>
    </w:p>
    <w:p>
      <w:pPr>
        <w:pStyle w:val="Heading4"/>
      </w:pPr>
      <w:r>
        <w:t>第十七条（試験委員の選任又は変更の届出）</w:t>
      </w:r>
    </w:p>
    <w:p>
      <w:r>
        <w:t>法第三十七条第三項の規定による届出は、次に掲げる事項を記載した届出書によっ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十八条（帳簿の記載事項等）</w:t>
      </w:r>
    </w:p>
    <w:p>
      <w:r>
        <w:t>法第四十条において準用する法第十八条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法第三十六条第一項に規定する指定試験機関（以下「指定試験機関」という。）は、法第四十条において準用する法第十八条に規定する帳簿を、試験事務を廃止するまで保存しなければならない。</w:t>
      </w:r>
    </w:p>
    <w:p>
      <w:pPr>
        <w:pStyle w:val="Heading4"/>
      </w:pPr>
      <w:r>
        <w:t>第十九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二十条（受験停止の処分の報告）</w:t>
      </w:r>
    </w:p>
    <w:p>
      <w:r>
        <w:t>指定試験機関は、法第三十九条第一項の規定により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二十一条（準用）</w:t>
      </w:r>
    </w:p>
    <w:p>
      <w:r>
        <w:t>第一条から第五条まで、第十一条、第十三条及び第十四条の規定は、指定試験機関について準用する。</w:t>
        <w:br/>
        <w:t>この場合において、これらの規定（第一条第一項第二号及び第二条第一項各号列記以外の部分を除く。）中「指定登録機関」とあるのは「指定試験機関」と、「登録事務」とあるのは「試験事務」と、第一条第一項中「第十二条第一項」とあるのは「第三十六条第一項」と、同項第二号中「言語聴覚士の登録の実施等に関する事務（以下「登録事務」という。）」とあるのは「試験事務」と、同条第二項第八号中「法第十二条第四項第四号イ及びロ」とあるのは「法第四十条において準用する法第十二条第四項第四号イ及びロ」と、第二条第一項各号列記以外の部分中「法第十二条第一項に規定する指定登録機関（以下「指定登録機関」という。）」とあるのは「指定試験機関」と、「登録事務」とあるのは「試験事務」と、第三条第一項中「法第十三条第一項」とあるのは「法第四十条において準用する法第十三条第一項」と、同条第二項第二号中「法第十二条第四項第四号イ及びロ」とあるのは「法第四十条において準用する法第十二条第四項第四号イ及びロ」と、第四条第一項中「法第十四条第一項前段」とあるのは「法第四十条において準用する法第十四条第一項前段」と、同条第二項中「法第十四条第一項後段」とあるのは「法第四十条において準用する法第十四条第一項後段」と、第五条第一項中「法第十五条第一項前段」とあるのは「法第四十条において準用する法第十五条第一項前段」と、同条第二項中「法第十五条第一項後段」とあるのは「法第四十条において準用する法第十五条第一項後段」と、第十一条中「法第三十四条第一項」とあるのは「法第三十四条第一項又は第二項」と、「無効としたときは」とあるのは「無効とし、又は期間を定めて試験を受けることができないものとしたときは」と、第十三条中「法第二十二条」とあるのは「法第四十条において準用する法第二十二条」と、第十四条中「法第二十二条」とあるのは「法第四十条において準用する法第二十二条」と、「法第二十三条」とあるのは「法第四十条において準用する法第二十三条」と、「法第二十六条第二項」とあるのは「法第四十条において準用する法第二十六条第二項」と、同条第二号中「書類並びに名簿」とあるのは「書類」と読み替えるものとする。</w:t>
      </w:r>
    </w:p>
    <w:p>
      <w:r>
        <w:br w:type="page"/>
      </w:r>
    </w:p>
    <w:p>
      <w:pPr>
        <w:pStyle w:val="Heading1"/>
      </w:pPr>
      <w:r>
        <w:t>附　則</w:t>
      </w:r>
    </w:p>
    <w:p>
      <w:r>
        <w:t>この省令は、法の施行の日（平成十年九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二十まで</w:t>
        <w:br/>
        <w:t>略</w:t>
      </w:r>
    </w:p>
    <w:p>
      <w:pPr>
        <w:pStyle w:val="ListBullet"/>
        <w:ind w:left="880"/>
      </w:pPr>
      <w:r>
        <w:t>二十一</w:t>
        <w:br/>
        <w:t>言語聴覚士法に基づく指定登録機関及び指定試験機関に関する省令第十六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に基づく指定登録機関及び指定試験機関に関する省令</w:t>
      <w:br/>
      <w:tab/>
      <w:t>（平成十年厚生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に基づく指定登録機関及び指定試験機関に関する省令（平成十年厚生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